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03369" w14:textId="77777777" w:rsidR="00FB1910" w:rsidRPr="00DC74EF" w:rsidRDefault="00FB1910">
      <w:pPr>
        <w:ind w:left="-540"/>
        <w:rPr>
          <w:rFonts w:ascii="Calibri" w:eastAsia="Calibri" w:hAnsi="Calibri" w:cs="Calibri"/>
          <w:color w:val="3F3F3F"/>
          <w:sz w:val="24"/>
          <w:szCs w:val="24"/>
        </w:rPr>
      </w:pPr>
    </w:p>
    <w:p w14:paraId="5F30EA08" w14:textId="465E6F32" w:rsidR="00FB1910" w:rsidRPr="006D2B00" w:rsidRDefault="00F056D8" w:rsidP="00F056D8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1E630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1</w:t>
      </w:r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141DC2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Demo 0</w:t>
      </w:r>
      <w:r w:rsidR="001E630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3</w:t>
      </w:r>
      <w:r w:rsidR="001836FB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</w:p>
    <w:p w14:paraId="7753A889" w14:textId="77777777" w:rsidR="006167DB" w:rsidRPr="00C20598" w:rsidRDefault="006167DB">
      <w:pPr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728F1928" w14:textId="2A301F42" w:rsidR="00FB1910" w:rsidRPr="006D2B00" w:rsidRDefault="00E9094F">
      <w:pPr>
        <w:jc w:val="center"/>
        <w:rPr>
          <w:rFonts w:ascii="Calibri" w:eastAsia="Calibri" w:hAnsi="Calibri" w:cs="Calibri"/>
          <w:b/>
          <w:color w:val="3F3F3F"/>
          <w:sz w:val="36"/>
          <w:szCs w:val="36"/>
        </w:rPr>
      </w:pPr>
      <w:r w:rsidRPr="00661EFA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Updating</w:t>
      </w:r>
      <w:r w:rsidR="005461B1">
        <w:rPr>
          <w:rFonts w:asciiTheme="majorHAnsi" w:eastAsia="Calibri" w:hAnsiTheme="majorHAnsi" w:cstheme="majorHAnsi"/>
          <w:b/>
          <w:color w:val="3F3F3F"/>
          <w:sz w:val="36"/>
          <w:szCs w:val="36"/>
        </w:rPr>
        <w:t xml:space="preserve"> and </w:t>
      </w:r>
      <w:r w:rsidRPr="00661EFA">
        <w:rPr>
          <w:rFonts w:asciiTheme="majorHAnsi" w:eastAsia="Calibri" w:hAnsiTheme="majorHAnsi" w:cstheme="majorHAnsi"/>
          <w:b/>
          <w:color w:val="3F3F3F"/>
          <w:sz w:val="36"/>
          <w:szCs w:val="36"/>
        </w:rPr>
        <w:t>Deleting S3 bucket using CloudFormation</w:t>
      </w:r>
    </w:p>
    <w:p w14:paraId="76C51514" w14:textId="77777777" w:rsidR="00FB1910" w:rsidRPr="00DC74EF" w:rsidRDefault="00FB1910">
      <w:pPr>
        <w:jc w:val="center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01C6A2B8" w14:textId="77777777" w:rsidR="00FB1910" w:rsidRPr="00DC74EF" w:rsidRDefault="0044773F" w:rsidP="006167DB">
      <w:pPr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noProof/>
          <w:color w:val="3F3F3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190244C3">
                <wp:extent cx="5943600" cy="1275907"/>
                <wp:effectExtent l="0" t="0" r="19050" b="1968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75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203534" w14:textId="34B79D51" w:rsidR="00FB1910" w:rsidRPr="006E2B7C" w:rsidRDefault="0044773F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e:</w:t>
                            </w:r>
                            <w:r w:rsidRPr="008A2B1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8A2B1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</w:t>
                            </w:r>
                            <w:r w:rsidR="008A2B17" w:rsidRPr="008A2B1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o </w:t>
                            </w:r>
                            <w:r w:rsidR="00DF219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p</w:t>
                            </w:r>
                            <w:r w:rsidR="00DF219D" w:rsidRPr="00DF219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rform updates and deletions on AWS CloudFormation stacks related to S3 buckets</w:t>
                            </w:r>
                          </w:p>
                          <w:p w14:paraId="2EA5EBCD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8B1506" w14:textId="1BB7998B" w:rsidR="00081041" w:rsidRDefault="0044773F" w:rsidP="0008104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="00081041"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AWS </w:t>
                            </w:r>
                            <w:r w:rsidR="007E4190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Management Console</w:t>
                            </w:r>
                          </w:p>
                          <w:p w14:paraId="627D7CD7" w14:textId="77777777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58EBB5F3" w:rsidR="00FB1910" w:rsidRDefault="0044773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BF54A5" w:rsidRPr="003445E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0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0203534" w14:textId="34B79D51" w:rsidR="00FB1910" w:rsidRPr="006E2B7C" w:rsidRDefault="0044773F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e:</w:t>
                      </w:r>
                      <w:r w:rsidRPr="008A2B1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8A2B1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</w:t>
                      </w:r>
                      <w:r w:rsidR="008A2B17" w:rsidRPr="008A2B1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o </w:t>
                      </w:r>
                      <w:r w:rsidR="00DF219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p</w:t>
                      </w:r>
                      <w:r w:rsidR="00DF219D" w:rsidRPr="00DF219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rform updates and deletions on AWS CloudFormation stacks related to S3 buckets</w:t>
                      </w:r>
                    </w:p>
                    <w:p w14:paraId="2EA5EBCD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308B1506" w14:textId="1BB7998B" w:rsidR="00081041" w:rsidRDefault="0044773F" w:rsidP="0008104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="00081041"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AWS </w:t>
                      </w:r>
                      <w:r w:rsidR="007E4190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Management Console</w:t>
                      </w:r>
                    </w:p>
                    <w:p w14:paraId="627D7CD7" w14:textId="77777777" w:rsidR="00FB1910" w:rsidRDefault="00FB1910">
                      <w:pPr>
                        <w:spacing w:line="258" w:lineRule="auto"/>
                        <w:textDirection w:val="btLr"/>
                      </w:pPr>
                    </w:p>
                    <w:p w14:paraId="032B30AE" w14:textId="58EBB5F3" w:rsidR="00FB1910" w:rsidRDefault="0044773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BF54A5" w:rsidRPr="003445E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12D08523" w:rsidR="006167DB" w:rsidRPr="00DC74EF" w:rsidRDefault="006167DB" w:rsidP="006167DB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5D0C6BAF" w14:textId="47101F8D" w:rsidR="00FB1910" w:rsidRPr="00DC74EF" w:rsidRDefault="0044773F">
      <w:pPr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6A295A86" w14:textId="465D3492" w:rsidR="004C705A" w:rsidRDefault="00E03587" w:rsidP="004C7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color w:val="3F3F3F"/>
          <w:sz w:val="24"/>
          <w:szCs w:val="24"/>
        </w:rPr>
      </w:pPr>
      <w:r w:rsidRPr="00E03587">
        <w:rPr>
          <w:rFonts w:ascii="Calibri" w:eastAsia="Calibri" w:hAnsi="Calibri" w:cs="Calibri"/>
          <w:color w:val="3F3F3F"/>
          <w:sz w:val="24"/>
          <w:szCs w:val="24"/>
        </w:rPr>
        <w:t>Updat</w:t>
      </w:r>
      <w:r w:rsidR="00D77A52"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E03587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="006F71E7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E03587">
        <w:rPr>
          <w:rFonts w:ascii="Calibri" w:eastAsia="Calibri" w:hAnsi="Calibri" w:cs="Calibri"/>
          <w:color w:val="3F3F3F"/>
          <w:sz w:val="24"/>
          <w:szCs w:val="24"/>
        </w:rPr>
        <w:t>CloudFormation stack</w:t>
      </w:r>
    </w:p>
    <w:p w14:paraId="2A5E7B86" w14:textId="0A09C784" w:rsidR="00A62DCA" w:rsidRPr="00DC74EF" w:rsidRDefault="00A62DCA" w:rsidP="004C7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="Calibri" w:eastAsia="Calibri" w:hAnsi="Calibri" w:cs="Calibri"/>
          <w:color w:val="3F3F3F"/>
          <w:sz w:val="24"/>
          <w:szCs w:val="24"/>
        </w:rPr>
      </w:pPr>
      <w:r w:rsidRPr="00A62DCA">
        <w:rPr>
          <w:rFonts w:ascii="Calibri" w:eastAsia="Calibri" w:hAnsi="Calibri" w:cs="Calibri"/>
          <w:color w:val="3F3F3F"/>
          <w:sz w:val="24"/>
          <w:szCs w:val="24"/>
        </w:rPr>
        <w:t xml:space="preserve">Delete operation on </w:t>
      </w:r>
      <w:r w:rsidR="00D76784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A62DCA">
        <w:rPr>
          <w:rFonts w:ascii="Calibri" w:eastAsia="Calibri" w:hAnsi="Calibri" w:cs="Calibri"/>
          <w:color w:val="3F3F3F"/>
          <w:sz w:val="24"/>
          <w:szCs w:val="24"/>
        </w:rPr>
        <w:t>S3 CloudFormation Stack</w:t>
      </w:r>
    </w:p>
    <w:p w14:paraId="04ED5FA2" w14:textId="205B2259" w:rsidR="007D21DF" w:rsidRPr="00DC74EF" w:rsidRDefault="007D21DF" w:rsidP="00E82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465CAC19" w14:textId="77777777" w:rsidR="003E670D" w:rsidRPr="00DC74EF" w:rsidRDefault="003E670D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3F3F3F"/>
          <w:sz w:val="24"/>
          <w:szCs w:val="24"/>
        </w:rPr>
      </w:pPr>
    </w:p>
    <w:p w14:paraId="7BB4214E" w14:textId="48CE8706" w:rsidR="00DE16E2" w:rsidRPr="00D81ACE" w:rsidRDefault="0044773F" w:rsidP="003166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Calibri" w:eastAsia="Calibri" w:hAnsi="Calibri" w:cs="Calibri"/>
          <w:b/>
          <w:bCs/>
          <w:color w:val="3F3F3F"/>
          <w:sz w:val="28"/>
          <w:szCs w:val="28"/>
        </w:rPr>
      </w:pPr>
      <w:r w:rsidRPr="00D81ACE">
        <w:rPr>
          <w:rFonts w:ascii="Calibri" w:eastAsia="Calibri" w:hAnsi="Calibri" w:cs="Calibri"/>
          <w:b/>
          <w:color w:val="3F3F3F"/>
          <w:sz w:val="28"/>
          <w:szCs w:val="28"/>
        </w:rPr>
        <w:t>Step 1:</w:t>
      </w:r>
      <w:r w:rsidRPr="00D81ACE">
        <w:rPr>
          <w:rFonts w:ascii="Calibri" w:eastAsia="Calibri" w:hAnsi="Calibri" w:cs="Calibri"/>
          <w:color w:val="3F3F3F"/>
          <w:sz w:val="28"/>
          <w:szCs w:val="28"/>
        </w:rPr>
        <w:t> </w:t>
      </w:r>
      <w:r w:rsidR="00E03587" w:rsidRPr="00631775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Updat</w:t>
      </w:r>
      <w:r w:rsidR="00D77A52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e</w:t>
      </w:r>
      <w:r w:rsidR="00E03587" w:rsidRPr="00631775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 </w:t>
      </w:r>
      <w:r w:rsidR="00D62DFF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the </w:t>
      </w:r>
      <w:r w:rsidR="00E03587" w:rsidRPr="00631775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CloudFormation stack</w:t>
      </w:r>
    </w:p>
    <w:p w14:paraId="03574BEB" w14:textId="77777777" w:rsidR="00AF48C2" w:rsidRPr="00DC74EF" w:rsidRDefault="00AF48C2" w:rsidP="00AF4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Calibri" w:eastAsia="Calibri" w:hAnsi="Calibri" w:cs="Calibri"/>
          <w:b/>
          <w:bCs/>
          <w:color w:val="3F3F3F"/>
          <w:sz w:val="24"/>
          <w:szCs w:val="24"/>
        </w:rPr>
      </w:pPr>
    </w:p>
    <w:p w14:paraId="3019462E" w14:textId="15464A84" w:rsidR="009406BC" w:rsidRDefault="009A6004" w:rsidP="000E6030">
      <w:pPr>
        <w:pStyle w:val="ListParagraph"/>
        <w:numPr>
          <w:ilvl w:val="0"/>
          <w:numId w:val="9"/>
        </w:numPr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9A6004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Select the desired CloudFormation stack and click on the </w:t>
      </w:r>
      <w:r w:rsidRPr="009A600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t>Update</w:t>
      </w:r>
      <w:r w:rsidRPr="009A6004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option to initiate a stack update with new values</w:t>
      </w:r>
    </w:p>
    <w:p w14:paraId="1887E4EB" w14:textId="77777777" w:rsidR="000E6030" w:rsidRPr="000E6030" w:rsidRDefault="000E6030" w:rsidP="000E6030">
      <w:pPr>
        <w:pStyle w:val="ListParagraph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</w:p>
    <w:p w14:paraId="6A116964" w14:textId="10598286" w:rsidR="00AF48C2" w:rsidRPr="00DC74EF" w:rsidRDefault="006240B1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240B1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4F10886" wp14:editId="4C0791DC">
            <wp:extent cx="5191125" cy="2202346"/>
            <wp:effectExtent l="19050" t="19050" r="9525" b="26670"/>
            <wp:docPr id="1594625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251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471" cy="22046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6434D" w14:textId="4174AC78" w:rsidR="00AF48C2" w:rsidRPr="00DC74EF" w:rsidRDefault="00AF48C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02670AD" w14:textId="1703CB17" w:rsidR="00E9170A" w:rsidRDefault="000E6030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0E6030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ote:</w:t>
      </w:r>
      <w:r w:rsidRPr="000E603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If you haven't created a CloudFormation stack yet, please refer to previous demos </w:t>
      </w:r>
      <w:r w:rsidR="0079372A">
        <w:rPr>
          <w:rFonts w:ascii="Calibri" w:eastAsia="Calibri" w:hAnsi="Calibri" w:cs="Calibri"/>
          <w:color w:val="404040" w:themeColor="text1" w:themeTint="BF"/>
          <w:sz w:val="24"/>
          <w:szCs w:val="24"/>
        </w:rPr>
        <w:t>to understand</w:t>
      </w:r>
      <w:r w:rsidRPr="000E603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 process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63A5477A" w14:textId="77777777" w:rsidR="00E9170A" w:rsidRDefault="00E9170A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1E8752F" w14:textId="77777777" w:rsidR="00E9170A" w:rsidRDefault="00E9170A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E93CEC5" w14:textId="77777777" w:rsidR="00E9170A" w:rsidRDefault="00E9170A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073F0E1" w14:textId="77777777" w:rsidR="00E9170A" w:rsidRDefault="00E9170A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BE1E0FA" w14:textId="77777777" w:rsidR="00E327B0" w:rsidRDefault="00E327B0" w:rsidP="008D7A94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E9BCBE4" w14:textId="501CF729" w:rsidR="00E9170A" w:rsidRDefault="00701450" w:rsidP="00E9170A">
      <w:pPr>
        <w:pStyle w:val="Normal3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7014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DF76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Edit template in designer</w:t>
      </w:r>
      <w:r w:rsidRPr="007014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="00FD5E2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nd </w:t>
      </w:r>
      <w:r w:rsidRPr="00DF76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iew in Designer</w:t>
      </w:r>
      <w:r w:rsidR="00FD5E29">
        <w:rPr>
          <w:rFonts w:ascii="Calibri" w:eastAsia="Calibri" w:hAnsi="Calibri" w:cs="Calibri"/>
          <w:color w:val="404040" w:themeColor="text1" w:themeTint="BF"/>
          <w:sz w:val="24"/>
          <w:szCs w:val="24"/>
        </w:rPr>
        <w:t>. Now,</w:t>
      </w:r>
      <w:r w:rsidRPr="007014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lick the </w:t>
      </w:r>
      <w:r w:rsidRPr="00DF768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Next</w:t>
      </w:r>
      <w:r w:rsidRPr="00701450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E5544D">
        <w:rPr>
          <w:rFonts w:ascii="Calibri" w:eastAsia="Calibri" w:hAnsi="Calibri" w:cs="Calibri"/>
          <w:color w:val="404040" w:themeColor="text1" w:themeTint="BF"/>
          <w:sz w:val="24"/>
          <w:szCs w:val="24"/>
        </w:rPr>
        <w:t>.</w:t>
      </w:r>
    </w:p>
    <w:p w14:paraId="054C8ABA" w14:textId="77777777" w:rsidR="00E9170A" w:rsidRDefault="00E9170A" w:rsidP="00E9170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E92CACD" w14:textId="177C4771" w:rsidR="00E9170A" w:rsidRDefault="0036438B" w:rsidP="00E9170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6438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5CD7147" wp14:editId="0E8155C5">
            <wp:extent cx="5410200" cy="2352512"/>
            <wp:effectExtent l="19050" t="19050" r="19050" b="10160"/>
            <wp:docPr id="1435452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528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556" cy="23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842AF" w14:textId="77777777" w:rsidR="009D78A3" w:rsidRDefault="009D78A3" w:rsidP="00E9170A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84ECA94" w14:textId="63013C63" w:rsidR="009D78A3" w:rsidRDefault="003F3B1B" w:rsidP="009D78A3">
      <w:pPr>
        <w:pStyle w:val="Normal3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632BE3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Validate template</w:t>
      </w:r>
      <w:r w:rsidR="009D78A3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10E79C2A" w14:textId="77777777" w:rsidR="009D78A3" w:rsidRDefault="009D78A3" w:rsidP="00F66662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05B57A4" w14:textId="77777777" w:rsidR="004569D8" w:rsidRDefault="003A5A34" w:rsidP="004569D8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3A5A3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E367B03" wp14:editId="283A5A5E">
            <wp:extent cx="5244014" cy="3804150"/>
            <wp:effectExtent l="19050" t="19050" r="13970" b="25400"/>
            <wp:docPr id="72007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43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426" cy="3809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AE08B" w14:textId="77777777" w:rsidR="004569D8" w:rsidRDefault="004569D8" w:rsidP="004569D8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3F3F3F"/>
          <w:sz w:val="24"/>
          <w:szCs w:val="24"/>
        </w:rPr>
      </w:pPr>
    </w:p>
    <w:p w14:paraId="781BAE34" w14:textId="21E9B332" w:rsidR="00513048" w:rsidRPr="004569D8" w:rsidRDefault="00796135" w:rsidP="004569D8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E5544D">
        <w:rPr>
          <w:rFonts w:asciiTheme="majorHAnsi" w:eastAsia="Calibri" w:hAnsiTheme="majorHAnsi" w:cstheme="majorHAnsi"/>
          <w:color w:val="3F3F3F"/>
          <w:sz w:val="24"/>
          <w:szCs w:val="24"/>
        </w:rPr>
        <w:t>You can modify the CloudFormation template</w:t>
      </w:r>
      <w:r w:rsidR="004569D8">
        <w:rPr>
          <w:rFonts w:asciiTheme="majorHAnsi" w:eastAsia="Calibri" w:hAnsiTheme="majorHAnsi" w:cstheme="majorHAnsi"/>
          <w:color w:val="3F3F3F"/>
          <w:sz w:val="24"/>
          <w:szCs w:val="24"/>
        </w:rPr>
        <w:t>,</w:t>
      </w:r>
      <w:r w:rsidRPr="00E5544D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if necessary</w:t>
      </w:r>
      <w:r w:rsidR="004569D8">
        <w:rPr>
          <w:rFonts w:asciiTheme="majorHAnsi" w:eastAsia="Calibri" w:hAnsiTheme="majorHAnsi" w:cstheme="majorHAnsi"/>
          <w:color w:val="3F3F3F"/>
          <w:sz w:val="24"/>
          <w:szCs w:val="24"/>
        </w:rPr>
        <w:t>,</w:t>
      </w:r>
      <w:r w:rsidRPr="00E5544D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to adjust its functionality or</w:t>
      </w:r>
      <w:r w:rsidR="004569D8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</w:t>
      </w:r>
      <w:r w:rsidRPr="00E5544D">
        <w:rPr>
          <w:rFonts w:asciiTheme="majorHAnsi" w:eastAsia="Calibri" w:hAnsiTheme="majorHAnsi" w:cstheme="majorHAnsi"/>
          <w:color w:val="3F3F3F"/>
          <w:sz w:val="24"/>
          <w:szCs w:val="24"/>
        </w:rPr>
        <w:t>proceed with the existing template.</w:t>
      </w:r>
    </w:p>
    <w:p w14:paraId="49ECE673" w14:textId="77777777" w:rsidR="00973556" w:rsidRDefault="00973556" w:rsidP="00973556">
      <w:pPr>
        <w:pStyle w:val="ListParagraph"/>
        <w:ind w:left="709"/>
        <w:rPr>
          <w:rFonts w:asciiTheme="majorHAnsi" w:eastAsia="Calibri" w:hAnsiTheme="majorHAnsi" w:cstheme="majorHAnsi"/>
          <w:color w:val="3F3F3F"/>
          <w:sz w:val="24"/>
          <w:szCs w:val="24"/>
        </w:rPr>
      </w:pPr>
    </w:p>
    <w:p w14:paraId="3E9C536D" w14:textId="77777777" w:rsidR="004569D8" w:rsidRDefault="004569D8" w:rsidP="00973556">
      <w:pPr>
        <w:pStyle w:val="ListParagraph"/>
        <w:ind w:left="709"/>
        <w:rPr>
          <w:rFonts w:asciiTheme="majorHAnsi" w:eastAsia="Calibri" w:hAnsiTheme="majorHAnsi" w:cstheme="majorHAnsi"/>
          <w:color w:val="3F3F3F"/>
          <w:sz w:val="24"/>
          <w:szCs w:val="24"/>
        </w:rPr>
      </w:pPr>
    </w:p>
    <w:p w14:paraId="798CA8AF" w14:textId="20527528" w:rsidR="00973556" w:rsidRDefault="00584B86" w:rsidP="00E73342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0377F2">
        <w:rPr>
          <w:rFonts w:asciiTheme="majorHAnsi" w:eastAsia="Calibri" w:hAnsiTheme="majorHAnsi" w:cstheme="majorHAnsi"/>
          <w:color w:val="3F3F3F"/>
          <w:sz w:val="24"/>
          <w:szCs w:val="24"/>
        </w:rPr>
        <w:t>Click</w:t>
      </w:r>
      <w:r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 xml:space="preserve"> Next</w:t>
      </w:r>
    </w:p>
    <w:p w14:paraId="44E5F5AE" w14:textId="77777777" w:rsidR="00E73342" w:rsidRDefault="00E73342" w:rsidP="00E73342">
      <w:pPr>
        <w:pStyle w:val="ListParagraph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67C3E66B" w14:textId="7454914F" w:rsidR="00E73342" w:rsidRDefault="003F1676" w:rsidP="00E73342">
      <w:pPr>
        <w:pStyle w:val="ListParagraph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  <w:r w:rsidRPr="003F1676">
        <w:rPr>
          <w:rFonts w:asciiTheme="majorHAnsi" w:eastAsia="Calibri" w:hAnsiTheme="majorHAnsi" w:cstheme="majorHAnsi"/>
          <w:b/>
          <w:bCs/>
          <w:noProof/>
          <w:color w:val="3F3F3F"/>
          <w:sz w:val="24"/>
          <w:szCs w:val="24"/>
        </w:rPr>
        <w:drawing>
          <wp:inline distT="0" distB="0" distL="0" distR="0" wp14:anchorId="6B578ADE" wp14:editId="76F8E43F">
            <wp:extent cx="5552176" cy="2425518"/>
            <wp:effectExtent l="19050" t="19050" r="10795" b="13335"/>
            <wp:docPr id="270748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487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0056" cy="2428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0FB57" w14:textId="77777777" w:rsidR="008D68D8" w:rsidRDefault="008D68D8" w:rsidP="00E73342">
      <w:pPr>
        <w:pStyle w:val="ListParagraph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2E09B13C" w14:textId="22BE8973" w:rsidR="008D68D8" w:rsidRPr="00740FDC" w:rsidRDefault="000A3404" w:rsidP="008D68D8">
      <w:pPr>
        <w:pStyle w:val="ListParagraph"/>
        <w:numPr>
          <w:ilvl w:val="0"/>
          <w:numId w:val="9"/>
        </w:numPr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740FDC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Enter the parameter name as </w:t>
      </w:r>
      <w:r w:rsidRPr="00740FDC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terraform-state-01</w:t>
      </w:r>
      <w:r w:rsidRPr="00740FDC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and click the </w:t>
      </w:r>
      <w:r w:rsidRPr="00740FDC"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  <w:t>Next</w:t>
      </w:r>
      <w:r w:rsidRPr="00740FDC">
        <w:rPr>
          <w:rFonts w:asciiTheme="majorHAnsi" w:eastAsia="Calibri" w:hAnsiTheme="majorHAnsi" w:cstheme="majorHAnsi"/>
          <w:color w:val="3F3F3F"/>
          <w:sz w:val="24"/>
          <w:szCs w:val="24"/>
        </w:rPr>
        <w:t xml:space="preserve"> button</w:t>
      </w:r>
    </w:p>
    <w:p w14:paraId="50D5E37A" w14:textId="77777777" w:rsidR="008D68D8" w:rsidRPr="00973556" w:rsidRDefault="008D68D8" w:rsidP="008D68D8">
      <w:pPr>
        <w:pStyle w:val="ListParagraph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1EB0768D" w14:textId="2581C33C" w:rsidR="00785F53" w:rsidRDefault="000B6DB2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0B6DB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E2BA50B" wp14:editId="7B0E5C67">
            <wp:extent cx="5562229" cy="1795245"/>
            <wp:effectExtent l="19050" t="19050" r="19685" b="14605"/>
            <wp:docPr id="16914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6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854" cy="179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6B177" w14:textId="77777777" w:rsidR="009B4467" w:rsidRDefault="009B4467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2F1527A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B663315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61A5F68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099B1A1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8ABDD42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7B2E4CB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1EAA9C1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6C1A03A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B7F31F1" w14:textId="77777777" w:rsidR="00502CBB" w:rsidRDefault="00502CBB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7EF8148" w14:textId="77777777" w:rsidR="004569D8" w:rsidRDefault="004569D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391CDCD" w14:textId="77777777" w:rsidR="004569D8" w:rsidRDefault="004569D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07B3226" w14:textId="77777777" w:rsidR="004569D8" w:rsidRDefault="004569D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31738E7" w14:textId="77777777" w:rsidR="004569D8" w:rsidRDefault="004569D8" w:rsidP="00AF48C2">
      <w:pPr>
        <w:pStyle w:val="Normal3"/>
        <w:spacing w:line="240" w:lineRule="auto"/>
        <w:ind w:left="735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8B9271A" w14:textId="77777777" w:rsidR="00502CBB" w:rsidRDefault="00502CBB" w:rsidP="00650FFC">
      <w:pPr>
        <w:pStyle w:val="Normal3"/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E9FF47C" w14:textId="7A4C5E46" w:rsidR="009B4467" w:rsidRDefault="00BE6BC7" w:rsidP="009B4467">
      <w:pPr>
        <w:pStyle w:val="Normal3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the </w:t>
      </w:r>
      <w:r w:rsidRPr="00BB3325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Submit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button</w:t>
      </w:r>
      <w:r w:rsidR="009B446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70E3B3CD" w14:textId="77777777" w:rsidR="009B4467" w:rsidRDefault="009B4467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0DA11F2" w14:textId="6E443889" w:rsidR="009B4467" w:rsidRDefault="00502CBB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502CBB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A39CFCA" wp14:editId="28C4149C">
            <wp:extent cx="5503653" cy="2113850"/>
            <wp:effectExtent l="19050" t="19050" r="20955" b="20320"/>
            <wp:docPr id="637733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334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2943" cy="2117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A2959C" w14:textId="77777777" w:rsidR="00E57BC0" w:rsidRDefault="00E57BC0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88F318" w14:textId="724EEB09" w:rsidR="00E57BC0" w:rsidRDefault="00396782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396782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89BBB3E" wp14:editId="21D2A1C0">
            <wp:extent cx="5541645" cy="2277640"/>
            <wp:effectExtent l="19050" t="19050" r="20955" b="27940"/>
            <wp:docPr id="1093993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9347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391" cy="2284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B38C1" w14:textId="77777777" w:rsidR="007561B7" w:rsidRDefault="007561B7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39E8BE6" w14:textId="70D5536E" w:rsidR="007561B7" w:rsidRDefault="00CF1247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CF124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update rollback process </w:t>
      </w:r>
      <w:r w:rsidR="00C2644A">
        <w:rPr>
          <w:rFonts w:ascii="Calibri" w:eastAsia="Calibri" w:hAnsi="Calibri" w:cs="Calibri"/>
          <w:color w:val="404040" w:themeColor="text1" w:themeTint="BF"/>
          <w:sz w:val="24"/>
          <w:szCs w:val="24"/>
        </w:rPr>
        <w:t>has been</w:t>
      </w:r>
      <w:r w:rsidRPr="00CF1247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completed.</w:t>
      </w:r>
    </w:p>
    <w:p w14:paraId="6FAA77AD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B8CB515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79415F2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A25ABFC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2A662C1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528CA5C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648375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48AC88B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664176D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8C1E4B5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C14B086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D2BD3E2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9385896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25A3909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6D40A8C" w14:textId="77777777" w:rsidR="00D33FA8" w:rsidRDefault="00D33FA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F08C62D" w14:textId="21CD25D0" w:rsidR="00D33FA8" w:rsidRPr="00AC0932" w:rsidRDefault="00CF1247" w:rsidP="00AC0932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CF1247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Navigate to the S3 Bucket service and click on </w:t>
      </w:r>
      <w:r w:rsidRPr="00CF124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"/>
        </w:rPr>
        <w:t>Buckets</w:t>
      </w:r>
      <w:r w:rsidRPr="00CF1247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to list all the new buckets</w:t>
      </w:r>
    </w:p>
    <w:p w14:paraId="5CA0C705" w14:textId="77777777" w:rsidR="009D27A7" w:rsidRDefault="009D27A7" w:rsidP="000C156B">
      <w:pPr>
        <w:pStyle w:val="Normal3"/>
        <w:spacing w:line="240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EC35F73" w14:textId="10333776" w:rsidR="009D27A7" w:rsidRDefault="009D27A7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D27A7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8E76744" wp14:editId="3D78FE64">
            <wp:extent cx="5522595" cy="2095164"/>
            <wp:effectExtent l="19050" t="19050" r="20955" b="19685"/>
            <wp:docPr id="5050135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135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6575" cy="2100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74D3B" w14:textId="77777777" w:rsidR="008B5C68" w:rsidRDefault="008B5C68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A9AA2AB" w14:textId="77777777" w:rsidR="000A3355" w:rsidRDefault="000A3355" w:rsidP="009B446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C1C8A44" w14:textId="68EFFD89" w:rsidR="008B5C68" w:rsidRDefault="0091452E" w:rsidP="0091452E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</w:pPr>
      <w:r w:rsidRPr="007458EB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tep 2: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6114F3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Delete operation on </w:t>
      </w:r>
      <w:r w:rsidR="00874319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 xml:space="preserve">the </w:t>
      </w:r>
      <w:r w:rsidRPr="006114F3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S3 CloudFormation Stack</w:t>
      </w:r>
    </w:p>
    <w:p w14:paraId="110A618B" w14:textId="77777777" w:rsidR="00AD75D0" w:rsidRPr="00FF0E76" w:rsidRDefault="00AD75D0" w:rsidP="0091452E">
      <w:pPr>
        <w:pStyle w:val="Normal3"/>
        <w:spacing w:line="240" w:lineRule="auto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58D465A6" w14:textId="77DF0D75" w:rsidR="00AD75D0" w:rsidRDefault="00636CD4" w:rsidP="00AD75D0">
      <w:pPr>
        <w:pStyle w:val="Normal3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36CD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Pr="001203B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reateS3Bucket</w:t>
      </w:r>
      <w:r w:rsidRPr="00636CD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</w:t>
      </w:r>
      <w:r w:rsidR="009900E9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hen</w:t>
      </w:r>
      <w:r w:rsidRPr="00636CD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  <w:r w:rsidRPr="001203BC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lete</w:t>
      </w:r>
    </w:p>
    <w:p w14:paraId="5D4C294B" w14:textId="77777777" w:rsidR="00AD75D0" w:rsidRDefault="00AD75D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94B7E28" w14:textId="19CFD4F5" w:rsidR="00AD75D0" w:rsidRDefault="001D50C4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D50C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529687C" wp14:editId="14B75DAA">
            <wp:extent cx="5541645" cy="1956153"/>
            <wp:effectExtent l="19050" t="19050" r="20955" b="25400"/>
            <wp:docPr id="17098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9971" cy="1966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F44C2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47CA9BD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D425628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313D731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BBF2DDA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BF0D938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F858CCC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AFB6567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6CB39D4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D932038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BD3B468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5F6E0B0A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756C3973" w14:textId="77777777" w:rsidR="006A09A0" w:rsidRDefault="006A09A0" w:rsidP="00AD75D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A71C008" w14:textId="31CF018B" w:rsidR="006A09A0" w:rsidRDefault="0075635E" w:rsidP="006A09A0">
      <w:pPr>
        <w:pStyle w:val="Normal3"/>
        <w:numPr>
          <w:ilvl w:val="0"/>
          <w:numId w:val="11"/>
        </w:numPr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</w:t>
      </w:r>
      <w:r w:rsidRPr="003B575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elete</w:t>
      </w:r>
    </w:p>
    <w:p w14:paraId="3AD3B57C" w14:textId="77777777" w:rsidR="006A09A0" w:rsidRDefault="006A09A0" w:rsidP="006A09A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242D3E1E" w14:textId="35DD70FA" w:rsidR="006A09A0" w:rsidRDefault="006A09A0" w:rsidP="006A09A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6A09A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B4401B6" wp14:editId="2DACB43C">
            <wp:extent cx="5253487" cy="2596551"/>
            <wp:effectExtent l="19050" t="19050" r="23495" b="13335"/>
            <wp:docPr id="303909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096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905" cy="259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2BA2D" w14:textId="77777777" w:rsidR="00FF04F0" w:rsidRDefault="00FF04F0" w:rsidP="006A09A0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49958D2" w14:textId="08C8DB46" w:rsidR="00FF04F0" w:rsidRPr="00A677F9" w:rsidRDefault="003D05BE" w:rsidP="00F87976">
      <w:pPr>
        <w:pStyle w:val="ListParagraph"/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</w:pPr>
      <w:r w:rsidRPr="003D05BE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Once the delete operation </w:t>
      </w:r>
      <w:r w:rsidR="00F87976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has</w:t>
      </w:r>
      <w:r w:rsidRPr="003D05BE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 </w:t>
      </w:r>
      <w:r w:rsidR="00B54588" w:rsidRPr="003D05BE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been completed</w:t>
      </w:r>
      <w:r w:rsidRPr="003D05BE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>, navigate to the S3 bucket to verify if the S3 bucket has been removed along with the CloudFormation stack</w:t>
      </w:r>
      <w:r w:rsidR="00F87976">
        <w:rPr>
          <w:rFonts w:ascii="Calibri" w:eastAsia="Calibri" w:hAnsi="Calibri" w:cs="Calibri"/>
          <w:color w:val="404040" w:themeColor="text1" w:themeTint="BF"/>
          <w:sz w:val="24"/>
          <w:szCs w:val="24"/>
          <w:lang w:val="en"/>
        </w:rPr>
        <w:t xml:space="preserve">. </w:t>
      </w:r>
    </w:p>
    <w:p w14:paraId="395237FE" w14:textId="77777777" w:rsidR="00D56A77" w:rsidRDefault="00D56A77" w:rsidP="00D56A77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1351D931" w14:textId="45E3BAB4" w:rsidR="00AF48C2" w:rsidRDefault="00FF04F0" w:rsidP="005E2FA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FF04F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90A9F30" wp14:editId="68DAB6E0">
            <wp:extent cx="5272405" cy="2043057"/>
            <wp:effectExtent l="19050" t="19050" r="23495" b="14605"/>
            <wp:docPr id="723987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876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010" cy="20541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36588" w14:textId="77777777" w:rsidR="004A6C90" w:rsidRDefault="004A6C90" w:rsidP="005E2FA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4260A664" w14:textId="0F403C7A" w:rsidR="004A6C90" w:rsidRPr="00DC74EF" w:rsidRDefault="009E7DB5" w:rsidP="005E2FAC">
      <w:pPr>
        <w:pStyle w:val="Normal3"/>
        <w:spacing w:line="240" w:lineRule="auto"/>
        <w:ind w:left="720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9E7DB5">
        <w:rPr>
          <w:rFonts w:ascii="Calibri" w:eastAsia="Calibri" w:hAnsi="Calibri" w:cs="Calibri"/>
          <w:color w:val="404040" w:themeColor="text1" w:themeTint="BF"/>
          <w:sz w:val="24"/>
          <w:szCs w:val="24"/>
        </w:rPr>
        <w:t>By following these steps, you have successfully updated and deleted S3 buckets using AWS CloudFormation.</w:t>
      </w:r>
      <w:r w:rsidR="005D4E7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sectPr w:rsidR="004A6C90" w:rsidRPr="00DC74EF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E890D" w14:textId="77777777" w:rsidR="003362B5" w:rsidRDefault="003362B5">
      <w:pPr>
        <w:spacing w:line="240" w:lineRule="auto"/>
      </w:pPr>
      <w:r>
        <w:separator/>
      </w:r>
    </w:p>
  </w:endnote>
  <w:endnote w:type="continuationSeparator" w:id="0">
    <w:p w14:paraId="0FB1DE1C" w14:textId="77777777" w:rsidR="003362B5" w:rsidRDefault="00336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83BF7" w14:textId="77777777" w:rsidR="003362B5" w:rsidRDefault="003362B5">
      <w:pPr>
        <w:spacing w:line="240" w:lineRule="auto"/>
      </w:pPr>
      <w:r>
        <w:separator/>
      </w:r>
    </w:p>
  </w:footnote>
  <w:footnote w:type="continuationSeparator" w:id="0">
    <w:p w14:paraId="1498CE24" w14:textId="77777777" w:rsidR="003362B5" w:rsidRDefault="00336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7E9"/>
    <w:multiLevelType w:val="hybridMultilevel"/>
    <w:tmpl w:val="419EA162"/>
    <w:lvl w:ilvl="0" w:tplc="365E142E">
      <w:start w:val="5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70F"/>
    <w:multiLevelType w:val="hybridMultilevel"/>
    <w:tmpl w:val="CAC8D67C"/>
    <w:lvl w:ilvl="0" w:tplc="BF1C45A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52C"/>
    <w:multiLevelType w:val="hybridMultilevel"/>
    <w:tmpl w:val="CF6AA4D8"/>
    <w:lvl w:ilvl="0" w:tplc="BABA220A">
      <w:start w:val="1"/>
      <w:numFmt w:val="decimal"/>
      <w:lvlText w:val="2.%1"/>
      <w:lvlJc w:val="left"/>
      <w:pPr>
        <w:ind w:left="835" w:hanging="4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AD0806"/>
    <w:multiLevelType w:val="hybridMultilevel"/>
    <w:tmpl w:val="F11A2088"/>
    <w:lvl w:ilvl="0" w:tplc="4009000F">
      <w:start w:val="1"/>
      <w:numFmt w:val="decimal"/>
      <w:lvlText w:val="%1."/>
      <w:lvlJc w:val="left"/>
      <w:pPr>
        <w:ind w:left="1455" w:hanging="360"/>
      </w:p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35874A0D"/>
    <w:multiLevelType w:val="hybridMultilevel"/>
    <w:tmpl w:val="13D8C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65"/>
    <w:multiLevelType w:val="hybridMultilevel"/>
    <w:tmpl w:val="565671A6"/>
    <w:lvl w:ilvl="0" w:tplc="64301D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B773D"/>
    <w:multiLevelType w:val="hybridMultilevel"/>
    <w:tmpl w:val="B1F8077A"/>
    <w:lvl w:ilvl="0" w:tplc="8C32F43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025A6"/>
    <w:multiLevelType w:val="multilevel"/>
    <w:tmpl w:val="1A1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F0616CC"/>
    <w:multiLevelType w:val="hybridMultilevel"/>
    <w:tmpl w:val="7AD0D88A"/>
    <w:lvl w:ilvl="0" w:tplc="5AEA249A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9"/>
  </w:num>
  <w:num w:numId="2" w16cid:durableId="2005738171">
    <w:abstractNumId w:val="3"/>
  </w:num>
  <w:num w:numId="3" w16cid:durableId="881480030">
    <w:abstractNumId w:val="8"/>
  </w:num>
  <w:num w:numId="4" w16cid:durableId="1248268829">
    <w:abstractNumId w:val="0"/>
  </w:num>
  <w:num w:numId="5" w16cid:durableId="1994286767">
    <w:abstractNumId w:val="1"/>
  </w:num>
  <w:num w:numId="6" w16cid:durableId="295138572">
    <w:abstractNumId w:val="4"/>
  </w:num>
  <w:num w:numId="7" w16cid:durableId="1762989168">
    <w:abstractNumId w:val="5"/>
  </w:num>
  <w:num w:numId="8" w16cid:durableId="920797891">
    <w:abstractNumId w:val="10"/>
  </w:num>
  <w:num w:numId="9" w16cid:durableId="2002460495">
    <w:abstractNumId w:val="7"/>
  </w:num>
  <w:num w:numId="10" w16cid:durableId="1087262882">
    <w:abstractNumId w:val="2"/>
  </w:num>
  <w:num w:numId="11" w16cid:durableId="2209890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5C37"/>
    <w:rsid w:val="00015740"/>
    <w:rsid w:val="0001765C"/>
    <w:rsid w:val="000230DD"/>
    <w:rsid w:val="00024BC3"/>
    <w:rsid w:val="00026455"/>
    <w:rsid w:val="00030FB7"/>
    <w:rsid w:val="00032F8F"/>
    <w:rsid w:val="00037319"/>
    <w:rsid w:val="000377F2"/>
    <w:rsid w:val="00043B11"/>
    <w:rsid w:val="00045C4D"/>
    <w:rsid w:val="00050D5C"/>
    <w:rsid w:val="00051D97"/>
    <w:rsid w:val="00054C0F"/>
    <w:rsid w:val="00056A95"/>
    <w:rsid w:val="00057445"/>
    <w:rsid w:val="000603C6"/>
    <w:rsid w:val="00061D56"/>
    <w:rsid w:val="0006266D"/>
    <w:rsid w:val="0006408C"/>
    <w:rsid w:val="000648DD"/>
    <w:rsid w:val="00065BA8"/>
    <w:rsid w:val="000703ED"/>
    <w:rsid w:val="0007063A"/>
    <w:rsid w:val="00072F63"/>
    <w:rsid w:val="00081041"/>
    <w:rsid w:val="00084C78"/>
    <w:rsid w:val="00086952"/>
    <w:rsid w:val="000871E2"/>
    <w:rsid w:val="000953D1"/>
    <w:rsid w:val="000971B0"/>
    <w:rsid w:val="000A237B"/>
    <w:rsid w:val="000A3355"/>
    <w:rsid w:val="000A3404"/>
    <w:rsid w:val="000A3797"/>
    <w:rsid w:val="000A4EA9"/>
    <w:rsid w:val="000A5675"/>
    <w:rsid w:val="000B37D4"/>
    <w:rsid w:val="000B4ACF"/>
    <w:rsid w:val="000B5ECB"/>
    <w:rsid w:val="000B6DB2"/>
    <w:rsid w:val="000B74C5"/>
    <w:rsid w:val="000C11E8"/>
    <w:rsid w:val="000C156B"/>
    <w:rsid w:val="000C4982"/>
    <w:rsid w:val="000C59C4"/>
    <w:rsid w:val="000D056E"/>
    <w:rsid w:val="000D3C90"/>
    <w:rsid w:val="000E3C56"/>
    <w:rsid w:val="000E6030"/>
    <w:rsid w:val="000E7283"/>
    <w:rsid w:val="000F76DB"/>
    <w:rsid w:val="00103029"/>
    <w:rsid w:val="00105538"/>
    <w:rsid w:val="0011272E"/>
    <w:rsid w:val="0011676A"/>
    <w:rsid w:val="001203BC"/>
    <w:rsid w:val="00121650"/>
    <w:rsid w:val="001218F2"/>
    <w:rsid w:val="0012237E"/>
    <w:rsid w:val="0012507A"/>
    <w:rsid w:val="00127A9F"/>
    <w:rsid w:val="0013288B"/>
    <w:rsid w:val="0013368B"/>
    <w:rsid w:val="00134949"/>
    <w:rsid w:val="00141BBF"/>
    <w:rsid w:val="00141DC2"/>
    <w:rsid w:val="00141FF5"/>
    <w:rsid w:val="001424B0"/>
    <w:rsid w:val="00142570"/>
    <w:rsid w:val="001456CB"/>
    <w:rsid w:val="00146692"/>
    <w:rsid w:val="00147D0B"/>
    <w:rsid w:val="00150061"/>
    <w:rsid w:val="00156F9E"/>
    <w:rsid w:val="00161113"/>
    <w:rsid w:val="00163B11"/>
    <w:rsid w:val="00165B5D"/>
    <w:rsid w:val="001704D9"/>
    <w:rsid w:val="001709AB"/>
    <w:rsid w:val="00174069"/>
    <w:rsid w:val="00182F83"/>
    <w:rsid w:val="001836FB"/>
    <w:rsid w:val="00184DAC"/>
    <w:rsid w:val="001873CA"/>
    <w:rsid w:val="001876C4"/>
    <w:rsid w:val="00192CBE"/>
    <w:rsid w:val="00193FF9"/>
    <w:rsid w:val="00196421"/>
    <w:rsid w:val="001A1BD9"/>
    <w:rsid w:val="001A637B"/>
    <w:rsid w:val="001B02B8"/>
    <w:rsid w:val="001B23FF"/>
    <w:rsid w:val="001B3BC7"/>
    <w:rsid w:val="001B6784"/>
    <w:rsid w:val="001B796A"/>
    <w:rsid w:val="001C2FBF"/>
    <w:rsid w:val="001C30B0"/>
    <w:rsid w:val="001D50C4"/>
    <w:rsid w:val="001E2425"/>
    <w:rsid w:val="001E6304"/>
    <w:rsid w:val="001E6BBE"/>
    <w:rsid w:val="001F3078"/>
    <w:rsid w:val="001F3393"/>
    <w:rsid w:val="001F59C8"/>
    <w:rsid w:val="001F677D"/>
    <w:rsid w:val="0020015E"/>
    <w:rsid w:val="002023D3"/>
    <w:rsid w:val="00205A2E"/>
    <w:rsid w:val="002147E7"/>
    <w:rsid w:val="0022227A"/>
    <w:rsid w:val="00222B19"/>
    <w:rsid w:val="002312DA"/>
    <w:rsid w:val="0023167F"/>
    <w:rsid w:val="00232753"/>
    <w:rsid w:val="0024455F"/>
    <w:rsid w:val="0025012D"/>
    <w:rsid w:val="002526FC"/>
    <w:rsid w:val="002527BC"/>
    <w:rsid w:val="00254B2E"/>
    <w:rsid w:val="00257C6C"/>
    <w:rsid w:val="0026663E"/>
    <w:rsid w:val="00270E6F"/>
    <w:rsid w:val="0028176E"/>
    <w:rsid w:val="00281C42"/>
    <w:rsid w:val="002835D3"/>
    <w:rsid w:val="00285FA8"/>
    <w:rsid w:val="00286894"/>
    <w:rsid w:val="00287DD7"/>
    <w:rsid w:val="002914EA"/>
    <w:rsid w:val="002A5DF0"/>
    <w:rsid w:val="002A795D"/>
    <w:rsid w:val="002B5377"/>
    <w:rsid w:val="002B6F60"/>
    <w:rsid w:val="002C251B"/>
    <w:rsid w:val="002D5F7D"/>
    <w:rsid w:val="002E0D85"/>
    <w:rsid w:val="002E3BBC"/>
    <w:rsid w:val="002E42DA"/>
    <w:rsid w:val="002F3848"/>
    <w:rsid w:val="002F58B5"/>
    <w:rsid w:val="00302E99"/>
    <w:rsid w:val="00302FFA"/>
    <w:rsid w:val="003045A6"/>
    <w:rsid w:val="003065CC"/>
    <w:rsid w:val="003071F0"/>
    <w:rsid w:val="0031623B"/>
    <w:rsid w:val="003166FB"/>
    <w:rsid w:val="0031748A"/>
    <w:rsid w:val="003179BE"/>
    <w:rsid w:val="00322068"/>
    <w:rsid w:val="00323D41"/>
    <w:rsid w:val="00330820"/>
    <w:rsid w:val="003362B5"/>
    <w:rsid w:val="00337197"/>
    <w:rsid w:val="0034380D"/>
    <w:rsid w:val="00344037"/>
    <w:rsid w:val="003445E9"/>
    <w:rsid w:val="003453F2"/>
    <w:rsid w:val="003564BD"/>
    <w:rsid w:val="00360386"/>
    <w:rsid w:val="003638E2"/>
    <w:rsid w:val="0036438B"/>
    <w:rsid w:val="0036592E"/>
    <w:rsid w:val="00366F68"/>
    <w:rsid w:val="0037095B"/>
    <w:rsid w:val="00381B3A"/>
    <w:rsid w:val="00384B92"/>
    <w:rsid w:val="00386DC6"/>
    <w:rsid w:val="00392C2D"/>
    <w:rsid w:val="0039391F"/>
    <w:rsid w:val="00396326"/>
    <w:rsid w:val="00396782"/>
    <w:rsid w:val="003A5A34"/>
    <w:rsid w:val="003B2769"/>
    <w:rsid w:val="003B2A01"/>
    <w:rsid w:val="003B575E"/>
    <w:rsid w:val="003C7622"/>
    <w:rsid w:val="003D05BE"/>
    <w:rsid w:val="003D4072"/>
    <w:rsid w:val="003D5E0E"/>
    <w:rsid w:val="003E670D"/>
    <w:rsid w:val="003F04E5"/>
    <w:rsid w:val="003F1676"/>
    <w:rsid w:val="003F3B1B"/>
    <w:rsid w:val="00400AAA"/>
    <w:rsid w:val="00404B07"/>
    <w:rsid w:val="00405779"/>
    <w:rsid w:val="00405E7C"/>
    <w:rsid w:val="004074FD"/>
    <w:rsid w:val="0041051F"/>
    <w:rsid w:val="004252BA"/>
    <w:rsid w:val="00426E1B"/>
    <w:rsid w:val="00432D7A"/>
    <w:rsid w:val="00435D1F"/>
    <w:rsid w:val="00440516"/>
    <w:rsid w:val="004408D4"/>
    <w:rsid w:val="0044573A"/>
    <w:rsid w:val="004470B3"/>
    <w:rsid w:val="0044773F"/>
    <w:rsid w:val="004569D8"/>
    <w:rsid w:val="00457492"/>
    <w:rsid w:val="004615E5"/>
    <w:rsid w:val="00461866"/>
    <w:rsid w:val="004632A0"/>
    <w:rsid w:val="00470F80"/>
    <w:rsid w:val="00477048"/>
    <w:rsid w:val="004864F8"/>
    <w:rsid w:val="004901FC"/>
    <w:rsid w:val="00490C8D"/>
    <w:rsid w:val="00491BD8"/>
    <w:rsid w:val="004921A5"/>
    <w:rsid w:val="00492E45"/>
    <w:rsid w:val="00493598"/>
    <w:rsid w:val="00493D8A"/>
    <w:rsid w:val="00496710"/>
    <w:rsid w:val="004A348C"/>
    <w:rsid w:val="004A4A61"/>
    <w:rsid w:val="004A5046"/>
    <w:rsid w:val="004A6C90"/>
    <w:rsid w:val="004A77F9"/>
    <w:rsid w:val="004B3372"/>
    <w:rsid w:val="004B7ED2"/>
    <w:rsid w:val="004B7F56"/>
    <w:rsid w:val="004B7F95"/>
    <w:rsid w:val="004C1D13"/>
    <w:rsid w:val="004C2752"/>
    <w:rsid w:val="004C4044"/>
    <w:rsid w:val="004C705A"/>
    <w:rsid w:val="004D1377"/>
    <w:rsid w:val="004D5A3A"/>
    <w:rsid w:val="004D72A1"/>
    <w:rsid w:val="004E16D4"/>
    <w:rsid w:val="004E5C38"/>
    <w:rsid w:val="004F0EA4"/>
    <w:rsid w:val="004F63D9"/>
    <w:rsid w:val="00500613"/>
    <w:rsid w:val="00502CBB"/>
    <w:rsid w:val="00505A3D"/>
    <w:rsid w:val="00505C6E"/>
    <w:rsid w:val="005111EA"/>
    <w:rsid w:val="00513048"/>
    <w:rsid w:val="00516F8D"/>
    <w:rsid w:val="0052472D"/>
    <w:rsid w:val="00533000"/>
    <w:rsid w:val="0053433F"/>
    <w:rsid w:val="005366E7"/>
    <w:rsid w:val="005369CF"/>
    <w:rsid w:val="005461B1"/>
    <w:rsid w:val="00547BBF"/>
    <w:rsid w:val="00570060"/>
    <w:rsid w:val="0057042D"/>
    <w:rsid w:val="0057426C"/>
    <w:rsid w:val="00574529"/>
    <w:rsid w:val="00580A74"/>
    <w:rsid w:val="00584B86"/>
    <w:rsid w:val="005A1AA9"/>
    <w:rsid w:val="005A3125"/>
    <w:rsid w:val="005A3C8C"/>
    <w:rsid w:val="005B1A62"/>
    <w:rsid w:val="005B26B5"/>
    <w:rsid w:val="005B371F"/>
    <w:rsid w:val="005B3BBA"/>
    <w:rsid w:val="005B7A04"/>
    <w:rsid w:val="005D4E7B"/>
    <w:rsid w:val="005D4FA3"/>
    <w:rsid w:val="005D7636"/>
    <w:rsid w:val="005D7E93"/>
    <w:rsid w:val="005E05B4"/>
    <w:rsid w:val="005E1976"/>
    <w:rsid w:val="005E2FAC"/>
    <w:rsid w:val="005E4EC1"/>
    <w:rsid w:val="005F00F5"/>
    <w:rsid w:val="005F0936"/>
    <w:rsid w:val="005F6329"/>
    <w:rsid w:val="00602F17"/>
    <w:rsid w:val="006068E6"/>
    <w:rsid w:val="006167DB"/>
    <w:rsid w:val="006168CC"/>
    <w:rsid w:val="00616AA9"/>
    <w:rsid w:val="00620565"/>
    <w:rsid w:val="00621601"/>
    <w:rsid w:val="00621C5D"/>
    <w:rsid w:val="006240B1"/>
    <w:rsid w:val="00630FF8"/>
    <w:rsid w:val="0063242F"/>
    <w:rsid w:val="00632BE3"/>
    <w:rsid w:val="00632CC4"/>
    <w:rsid w:val="00633676"/>
    <w:rsid w:val="0063629F"/>
    <w:rsid w:val="00636CD4"/>
    <w:rsid w:val="00636F68"/>
    <w:rsid w:val="00642A06"/>
    <w:rsid w:val="00643279"/>
    <w:rsid w:val="006508F1"/>
    <w:rsid w:val="00650AE8"/>
    <w:rsid w:val="00650FFC"/>
    <w:rsid w:val="00651C6E"/>
    <w:rsid w:val="00662DAB"/>
    <w:rsid w:val="00662F2A"/>
    <w:rsid w:val="0067342F"/>
    <w:rsid w:val="006761B4"/>
    <w:rsid w:val="00683CB1"/>
    <w:rsid w:val="006857F0"/>
    <w:rsid w:val="00691445"/>
    <w:rsid w:val="006938F2"/>
    <w:rsid w:val="00695C5D"/>
    <w:rsid w:val="006A09A0"/>
    <w:rsid w:val="006A3056"/>
    <w:rsid w:val="006A3C42"/>
    <w:rsid w:val="006A4550"/>
    <w:rsid w:val="006B363E"/>
    <w:rsid w:val="006B48DD"/>
    <w:rsid w:val="006B7DB4"/>
    <w:rsid w:val="006C0AA6"/>
    <w:rsid w:val="006C3E14"/>
    <w:rsid w:val="006C7196"/>
    <w:rsid w:val="006D1FB5"/>
    <w:rsid w:val="006D2B00"/>
    <w:rsid w:val="006D35FF"/>
    <w:rsid w:val="006E2B7C"/>
    <w:rsid w:val="006E39E1"/>
    <w:rsid w:val="006E5537"/>
    <w:rsid w:val="006E7690"/>
    <w:rsid w:val="006F1B0D"/>
    <w:rsid w:val="006F2D05"/>
    <w:rsid w:val="006F41F7"/>
    <w:rsid w:val="006F5296"/>
    <w:rsid w:val="006F71E7"/>
    <w:rsid w:val="00701450"/>
    <w:rsid w:val="00705AC4"/>
    <w:rsid w:val="0071034A"/>
    <w:rsid w:val="007116A7"/>
    <w:rsid w:val="007157A0"/>
    <w:rsid w:val="00716AEA"/>
    <w:rsid w:val="00724F40"/>
    <w:rsid w:val="007260B4"/>
    <w:rsid w:val="00730DF7"/>
    <w:rsid w:val="00736504"/>
    <w:rsid w:val="00740C76"/>
    <w:rsid w:val="00740FDC"/>
    <w:rsid w:val="00744A7D"/>
    <w:rsid w:val="00744D1F"/>
    <w:rsid w:val="007458EB"/>
    <w:rsid w:val="007561B7"/>
    <w:rsid w:val="0075635E"/>
    <w:rsid w:val="00756A21"/>
    <w:rsid w:val="007653E3"/>
    <w:rsid w:val="00774ABA"/>
    <w:rsid w:val="0078080F"/>
    <w:rsid w:val="007826D6"/>
    <w:rsid w:val="00782856"/>
    <w:rsid w:val="00783C38"/>
    <w:rsid w:val="00785F53"/>
    <w:rsid w:val="007874D5"/>
    <w:rsid w:val="0079372A"/>
    <w:rsid w:val="00796135"/>
    <w:rsid w:val="007A0219"/>
    <w:rsid w:val="007A0FBE"/>
    <w:rsid w:val="007A1268"/>
    <w:rsid w:val="007A1671"/>
    <w:rsid w:val="007A19F4"/>
    <w:rsid w:val="007A4311"/>
    <w:rsid w:val="007A5FD5"/>
    <w:rsid w:val="007A614A"/>
    <w:rsid w:val="007A7A05"/>
    <w:rsid w:val="007A7F71"/>
    <w:rsid w:val="007B0CF2"/>
    <w:rsid w:val="007B38AC"/>
    <w:rsid w:val="007B49DF"/>
    <w:rsid w:val="007C07CF"/>
    <w:rsid w:val="007C24BC"/>
    <w:rsid w:val="007C46CC"/>
    <w:rsid w:val="007C4F8F"/>
    <w:rsid w:val="007C69DC"/>
    <w:rsid w:val="007C6B55"/>
    <w:rsid w:val="007D03A8"/>
    <w:rsid w:val="007D1F6F"/>
    <w:rsid w:val="007D21DF"/>
    <w:rsid w:val="007D73C8"/>
    <w:rsid w:val="007E4190"/>
    <w:rsid w:val="007F1030"/>
    <w:rsid w:val="007F28AE"/>
    <w:rsid w:val="007F295F"/>
    <w:rsid w:val="00802380"/>
    <w:rsid w:val="00803213"/>
    <w:rsid w:val="008036BC"/>
    <w:rsid w:val="00813927"/>
    <w:rsid w:val="008171E9"/>
    <w:rsid w:val="00820CDA"/>
    <w:rsid w:val="00822064"/>
    <w:rsid w:val="00822A63"/>
    <w:rsid w:val="0082367B"/>
    <w:rsid w:val="0084772F"/>
    <w:rsid w:val="00857C5E"/>
    <w:rsid w:val="00861580"/>
    <w:rsid w:val="008636B7"/>
    <w:rsid w:val="00864264"/>
    <w:rsid w:val="008661CF"/>
    <w:rsid w:val="008678EF"/>
    <w:rsid w:val="0087131D"/>
    <w:rsid w:val="00873F82"/>
    <w:rsid w:val="008742F4"/>
    <w:rsid w:val="00874319"/>
    <w:rsid w:val="0087512E"/>
    <w:rsid w:val="00877C8B"/>
    <w:rsid w:val="00885785"/>
    <w:rsid w:val="008A2B17"/>
    <w:rsid w:val="008A58CE"/>
    <w:rsid w:val="008A7FDF"/>
    <w:rsid w:val="008B43E2"/>
    <w:rsid w:val="008B5C68"/>
    <w:rsid w:val="008B65A8"/>
    <w:rsid w:val="008C1FC8"/>
    <w:rsid w:val="008D04ED"/>
    <w:rsid w:val="008D68D8"/>
    <w:rsid w:val="008D7A94"/>
    <w:rsid w:val="008E59C3"/>
    <w:rsid w:val="008E7ADC"/>
    <w:rsid w:val="008F2AED"/>
    <w:rsid w:val="008F4F77"/>
    <w:rsid w:val="008F54AD"/>
    <w:rsid w:val="009028A7"/>
    <w:rsid w:val="0090392A"/>
    <w:rsid w:val="00904D8D"/>
    <w:rsid w:val="009112EF"/>
    <w:rsid w:val="00912120"/>
    <w:rsid w:val="00912DEA"/>
    <w:rsid w:val="0091452E"/>
    <w:rsid w:val="00914C8C"/>
    <w:rsid w:val="00915B7C"/>
    <w:rsid w:val="009300DC"/>
    <w:rsid w:val="00931FD3"/>
    <w:rsid w:val="00932D1F"/>
    <w:rsid w:val="00933881"/>
    <w:rsid w:val="00933A04"/>
    <w:rsid w:val="009351AF"/>
    <w:rsid w:val="00935B53"/>
    <w:rsid w:val="00936E01"/>
    <w:rsid w:val="009406BC"/>
    <w:rsid w:val="009424AE"/>
    <w:rsid w:val="00946C17"/>
    <w:rsid w:val="00950321"/>
    <w:rsid w:val="0096202B"/>
    <w:rsid w:val="00964804"/>
    <w:rsid w:val="00965403"/>
    <w:rsid w:val="009712C5"/>
    <w:rsid w:val="00973556"/>
    <w:rsid w:val="00974746"/>
    <w:rsid w:val="0098514B"/>
    <w:rsid w:val="009900E9"/>
    <w:rsid w:val="00990174"/>
    <w:rsid w:val="00991258"/>
    <w:rsid w:val="009946DD"/>
    <w:rsid w:val="00997F49"/>
    <w:rsid w:val="009A032E"/>
    <w:rsid w:val="009A6004"/>
    <w:rsid w:val="009B08F2"/>
    <w:rsid w:val="009B0978"/>
    <w:rsid w:val="009B0B94"/>
    <w:rsid w:val="009B3DD3"/>
    <w:rsid w:val="009B4467"/>
    <w:rsid w:val="009B572F"/>
    <w:rsid w:val="009C234C"/>
    <w:rsid w:val="009C555F"/>
    <w:rsid w:val="009C5727"/>
    <w:rsid w:val="009C6F97"/>
    <w:rsid w:val="009D27A7"/>
    <w:rsid w:val="009D2C9F"/>
    <w:rsid w:val="009D6735"/>
    <w:rsid w:val="009D78A3"/>
    <w:rsid w:val="009E2851"/>
    <w:rsid w:val="009E31AA"/>
    <w:rsid w:val="009E7DB5"/>
    <w:rsid w:val="009F112E"/>
    <w:rsid w:val="009F1162"/>
    <w:rsid w:val="009F3ECA"/>
    <w:rsid w:val="009F4821"/>
    <w:rsid w:val="00A0402B"/>
    <w:rsid w:val="00A04B88"/>
    <w:rsid w:val="00A04EF3"/>
    <w:rsid w:val="00A10B79"/>
    <w:rsid w:val="00A15BC6"/>
    <w:rsid w:val="00A31946"/>
    <w:rsid w:val="00A35A79"/>
    <w:rsid w:val="00A37300"/>
    <w:rsid w:val="00A474F3"/>
    <w:rsid w:val="00A502DA"/>
    <w:rsid w:val="00A51EE7"/>
    <w:rsid w:val="00A539D1"/>
    <w:rsid w:val="00A57F32"/>
    <w:rsid w:val="00A609E9"/>
    <w:rsid w:val="00A62DCA"/>
    <w:rsid w:val="00A672F9"/>
    <w:rsid w:val="00A677F9"/>
    <w:rsid w:val="00A7122A"/>
    <w:rsid w:val="00A76C91"/>
    <w:rsid w:val="00A81E5C"/>
    <w:rsid w:val="00A850CA"/>
    <w:rsid w:val="00A913E3"/>
    <w:rsid w:val="00A938E3"/>
    <w:rsid w:val="00A94B10"/>
    <w:rsid w:val="00A97C64"/>
    <w:rsid w:val="00AA1F0F"/>
    <w:rsid w:val="00AA2876"/>
    <w:rsid w:val="00AA336C"/>
    <w:rsid w:val="00AA6113"/>
    <w:rsid w:val="00AA663E"/>
    <w:rsid w:val="00AA7042"/>
    <w:rsid w:val="00AB1869"/>
    <w:rsid w:val="00AB6F17"/>
    <w:rsid w:val="00AC0932"/>
    <w:rsid w:val="00AC28E5"/>
    <w:rsid w:val="00AC4420"/>
    <w:rsid w:val="00AD75D0"/>
    <w:rsid w:val="00AD7B6D"/>
    <w:rsid w:val="00AD7E76"/>
    <w:rsid w:val="00AE147F"/>
    <w:rsid w:val="00AE5F4B"/>
    <w:rsid w:val="00AE69AB"/>
    <w:rsid w:val="00AF2892"/>
    <w:rsid w:val="00AF2D27"/>
    <w:rsid w:val="00AF48C2"/>
    <w:rsid w:val="00AF687B"/>
    <w:rsid w:val="00B01D59"/>
    <w:rsid w:val="00B0755E"/>
    <w:rsid w:val="00B15AAC"/>
    <w:rsid w:val="00B22A4B"/>
    <w:rsid w:val="00B2326C"/>
    <w:rsid w:val="00B24CB5"/>
    <w:rsid w:val="00B27F27"/>
    <w:rsid w:val="00B328D0"/>
    <w:rsid w:val="00B32D42"/>
    <w:rsid w:val="00B34B32"/>
    <w:rsid w:val="00B43BD1"/>
    <w:rsid w:val="00B47C97"/>
    <w:rsid w:val="00B503F7"/>
    <w:rsid w:val="00B53092"/>
    <w:rsid w:val="00B53D81"/>
    <w:rsid w:val="00B54588"/>
    <w:rsid w:val="00B54C1A"/>
    <w:rsid w:val="00B56635"/>
    <w:rsid w:val="00B60637"/>
    <w:rsid w:val="00B73A60"/>
    <w:rsid w:val="00B768EC"/>
    <w:rsid w:val="00B80E4D"/>
    <w:rsid w:val="00B82186"/>
    <w:rsid w:val="00B87007"/>
    <w:rsid w:val="00B87B7A"/>
    <w:rsid w:val="00B916F5"/>
    <w:rsid w:val="00B94F33"/>
    <w:rsid w:val="00BA114A"/>
    <w:rsid w:val="00BB3325"/>
    <w:rsid w:val="00BB3AF4"/>
    <w:rsid w:val="00BB6A30"/>
    <w:rsid w:val="00BB7AB7"/>
    <w:rsid w:val="00BC4A05"/>
    <w:rsid w:val="00BC5194"/>
    <w:rsid w:val="00BC64BC"/>
    <w:rsid w:val="00BD05E2"/>
    <w:rsid w:val="00BD5567"/>
    <w:rsid w:val="00BD6B29"/>
    <w:rsid w:val="00BE3EA1"/>
    <w:rsid w:val="00BE6BC7"/>
    <w:rsid w:val="00BF0A97"/>
    <w:rsid w:val="00BF0F88"/>
    <w:rsid w:val="00BF138A"/>
    <w:rsid w:val="00BF3BA2"/>
    <w:rsid w:val="00BF54A5"/>
    <w:rsid w:val="00C03D19"/>
    <w:rsid w:val="00C044B1"/>
    <w:rsid w:val="00C06566"/>
    <w:rsid w:val="00C1111E"/>
    <w:rsid w:val="00C13C38"/>
    <w:rsid w:val="00C177D6"/>
    <w:rsid w:val="00C20598"/>
    <w:rsid w:val="00C20C06"/>
    <w:rsid w:val="00C20D3F"/>
    <w:rsid w:val="00C22E1E"/>
    <w:rsid w:val="00C2476E"/>
    <w:rsid w:val="00C25A96"/>
    <w:rsid w:val="00C2644A"/>
    <w:rsid w:val="00C2699C"/>
    <w:rsid w:val="00C26CAF"/>
    <w:rsid w:val="00C31ADD"/>
    <w:rsid w:val="00C456B7"/>
    <w:rsid w:val="00C52035"/>
    <w:rsid w:val="00C62F33"/>
    <w:rsid w:val="00C637EC"/>
    <w:rsid w:val="00C67467"/>
    <w:rsid w:val="00C71831"/>
    <w:rsid w:val="00C729ED"/>
    <w:rsid w:val="00C72CD3"/>
    <w:rsid w:val="00C77030"/>
    <w:rsid w:val="00C87153"/>
    <w:rsid w:val="00C935F8"/>
    <w:rsid w:val="00C94549"/>
    <w:rsid w:val="00CA2C1A"/>
    <w:rsid w:val="00CA4D65"/>
    <w:rsid w:val="00CA65E8"/>
    <w:rsid w:val="00CA6A66"/>
    <w:rsid w:val="00CA7A8A"/>
    <w:rsid w:val="00CB22BD"/>
    <w:rsid w:val="00CB6E46"/>
    <w:rsid w:val="00CC0BAA"/>
    <w:rsid w:val="00CC12F3"/>
    <w:rsid w:val="00CC142F"/>
    <w:rsid w:val="00CC223A"/>
    <w:rsid w:val="00CC5511"/>
    <w:rsid w:val="00CC63EA"/>
    <w:rsid w:val="00CD42D4"/>
    <w:rsid w:val="00CD7172"/>
    <w:rsid w:val="00CE069F"/>
    <w:rsid w:val="00CE340E"/>
    <w:rsid w:val="00CE68CE"/>
    <w:rsid w:val="00CE705F"/>
    <w:rsid w:val="00CF1247"/>
    <w:rsid w:val="00CF1ABE"/>
    <w:rsid w:val="00CF7FF4"/>
    <w:rsid w:val="00D10876"/>
    <w:rsid w:val="00D131DA"/>
    <w:rsid w:val="00D22C5F"/>
    <w:rsid w:val="00D22D00"/>
    <w:rsid w:val="00D23EDF"/>
    <w:rsid w:val="00D27C09"/>
    <w:rsid w:val="00D3028F"/>
    <w:rsid w:val="00D33FA8"/>
    <w:rsid w:val="00D353A2"/>
    <w:rsid w:val="00D4083F"/>
    <w:rsid w:val="00D433E5"/>
    <w:rsid w:val="00D45C5D"/>
    <w:rsid w:val="00D47C9C"/>
    <w:rsid w:val="00D536E9"/>
    <w:rsid w:val="00D56A77"/>
    <w:rsid w:val="00D57817"/>
    <w:rsid w:val="00D6053F"/>
    <w:rsid w:val="00D62CF5"/>
    <w:rsid w:val="00D62DFF"/>
    <w:rsid w:val="00D651AC"/>
    <w:rsid w:val="00D70C7C"/>
    <w:rsid w:val="00D714A6"/>
    <w:rsid w:val="00D73BCB"/>
    <w:rsid w:val="00D76784"/>
    <w:rsid w:val="00D77A52"/>
    <w:rsid w:val="00D81ACE"/>
    <w:rsid w:val="00D84336"/>
    <w:rsid w:val="00D855DF"/>
    <w:rsid w:val="00D874AE"/>
    <w:rsid w:val="00D915D5"/>
    <w:rsid w:val="00DA077B"/>
    <w:rsid w:val="00DA2F36"/>
    <w:rsid w:val="00DA6251"/>
    <w:rsid w:val="00DA73F5"/>
    <w:rsid w:val="00DB476C"/>
    <w:rsid w:val="00DC15BD"/>
    <w:rsid w:val="00DC4229"/>
    <w:rsid w:val="00DC590E"/>
    <w:rsid w:val="00DC6C40"/>
    <w:rsid w:val="00DC74EF"/>
    <w:rsid w:val="00DE16E2"/>
    <w:rsid w:val="00DE43B8"/>
    <w:rsid w:val="00DE476E"/>
    <w:rsid w:val="00DF0978"/>
    <w:rsid w:val="00DF219D"/>
    <w:rsid w:val="00DF2C54"/>
    <w:rsid w:val="00DF43BB"/>
    <w:rsid w:val="00DF768E"/>
    <w:rsid w:val="00E03587"/>
    <w:rsid w:val="00E04019"/>
    <w:rsid w:val="00E1062F"/>
    <w:rsid w:val="00E15810"/>
    <w:rsid w:val="00E25DB2"/>
    <w:rsid w:val="00E2748D"/>
    <w:rsid w:val="00E312F2"/>
    <w:rsid w:val="00E313CD"/>
    <w:rsid w:val="00E319A8"/>
    <w:rsid w:val="00E327B0"/>
    <w:rsid w:val="00E33483"/>
    <w:rsid w:val="00E341B2"/>
    <w:rsid w:val="00E362EC"/>
    <w:rsid w:val="00E52EED"/>
    <w:rsid w:val="00E53001"/>
    <w:rsid w:val="00E541A6"/>
    <w:rsid w:val="00E5544D"/>
    <w:rsid w:val="00E57BC0"/>
    <w:rsid w:val="00E60D82"/>
    <w:rsid w:val="00E633AE"/>
    <w:rsid w:val="00E666B3"/>
    <w:rsid w:val="00E73342"/>
    <w:rsid w:val="00E7457A"/>
    <w:rsid w:val="00E75D0C"/>
    <w:rsid w:val="00E76978"/>
    <w:rsid w:val="00E82A07"/>
    <w:rsid w:val="00E8489B"/>
    <w:rsid w:val="00E859FE"/>
    <w:rsid w:val="00E9094F"/>
    <w:rsid w:val="00E9170A"/>
    <w:rsid w:val="00E91C60"/>
    <w:rsid w:val="00E96054"/>
    <w:rsid w:val="00E961B1"/>
    <w:rsid w:val="00EA7795"/>
    <w:rsid w:val="00EB0076"/>
    <w:rsid w:val="00EB1186"/>
    <w:rsid w:val="00EB5C5D"/>
    <w:rsid w:val="00EB6272"/>
    <w:rsid w:val="00EC42FE"/>
    <w:rsid w:val="00EC77F9"/>
    <w:rsid w:val="00EC7AEC"/>
    <w:rsid w:val="00ED0891"/>
    <w:rsid w:val="00ED2312"/>
    <w:rsid w:val="00ED4228"/>
    <w:rsid w:val="00ED6C97"/>
    <w:rsid w:val="00EE14F0"/>
    <w:rsid w:val="00EE6668"/>
    <w:rsid w:val="00EF28EC"/>
    <w:rsid w:val="00EF3615"/>
    <w:rsid w:val="00F050E4"/>
    <w:rsid w:val="00F056D8"/>
    <w:rsid w:val="00F07084"/>
    <w:rsid w:val="00F077FF"/>
    <w:rsid w:val="00F11A2B"/>
    <w:rsid w:val="00F13C4F"/>
    <w:rsid w:val="00F1573F"/>
    <w:rsid w:val="00F22F44"/>
    <w:rsid w:val="00F23F26"/>
    <w:rsid w:val="00F24335"/>
    <w:rsid w:val="00F309CB"/>
    <w:rsid w:val="00F350AA"/>
    <w:rsid w:val="00F43120"/>
    <w:rsid w:val="00F53CF2"/>
    <w:rsid w:val="00F649F9"/>
    <w:rsid w:val="00F66662"/>
    <w:rsid w:val="00F667AB"/>
    <w:rsid w:val="00F667FC"/>
    <w:rsid w:val="00F7064B"/>
    <w:rsid w:val="00F7319E"/>
    <w:rsid w:val="00F81017"/>
    <w:rsid w:val="00F825E3"/>
    <w:rsid w:val="00F87976"/>
    <w:rsid w:val="00F87F33"/>
    <w:rsid w:val="00F934D0"/>
    <w:rsid w:val="00F943BB"/>
    <w:rsid w:val="00FA313F"/>
    <w:rsid w:val="00FB1910"/>
    <w:rsid w:val="00FB232D"/>
    <w:rsid w:val="00FC63A7"/>
    <w:rsid w:val="00FC71B1"/>
    <w:rsid w:val="00FD0A2F"/>
    <w:rsid w:val="00FD5E29"/>
    <w:rsid w:val="00FE20B0"/>
    <w:rsid w:val="00FE2A43"/>
    <w:rsid w:val="00FE2D97"/>
    <w:rsid w:val="00FE4FA8"/>
    <w:rsid w:val="00FF04F0"/>
    <w:rsid w:val="00FF0E76"/>
    <w:rsid w:val="00FF0F91"/>
    <w:rsid w:val="00FF3BFC"/>
    <w:rsid w:val="00FF4D26"/>
    <w:rsid w:val="00FF5AFA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12434C6-FDD4-42CB-B091-898D8C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B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CE333CF9-4B14-41CD-A4B1-71EAAAB2E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61637-64FA-4A5A-8CE4-7345D6A2E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ek Chopdar</dc:creator>
  <cp:lastModifiedBy>Dr. Hitesh Kumar Sharma</cp:lastModifiedBy>
  <cp:revision>638</cp:revision>
  <dcterms:created xsi:type="dcterms:W3CDTF">2023-06-13T06:48:00Z</dcterms:created>
  <dcterms:modified xsi:type="dcterms:W3CDTF">2025-08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